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B4463A3" w:rsidR="00CD17F1" w:rsidRPr="00B54668" w:rsidRDefault="001C4123">
            <w:pPr>
              <w:suppressAutoHyphens w:val="0"/>
              <w:spacing w:after="200" w:line="276" w:lineRule="auto"/>
              <w:jc w:val="left"/>
              <w:rPr>
                <w:rFonts w:ascii="Candara" w:hAnsi="Candara"/>
              </w:rPr>
            </w:pPr>
            <w:r w:rsidRPr="001C4123">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C74C55A" w:rsidR="00864926" w:rsidRPr="00B54668" w:rsidRDefault="00C241AA"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6A80448" w:rsidR="00864926" w:rsidRPr="00B54668" w:rsidRDefault="00F21270" w:rsidP="00E857F8">
            <w:pPr>
              <w:spacing w:line="240" w:lineRule="auto"/>
              <w:contextualSpacing/>
              <w:jc w:val="left"/>
              <w:rPr>
                <w:rFonts w:ascii="Candara" w:hAnsi="Candara"/>
              </w:rPr>
            </w:pPr>
            <w:r>
              <w:rPr>
                <w:rFonts w:ascii="Candara" w:hAnsi="Candara"/>
              </w:rPr>
              <w:t>Business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514BEC1" w:rsidR="00B50491" w:rsidRPr="00B54668" w:rsidRDefault="00C241AA" w:rsidP="00E857F8">
            <w:pPr>
              <w:spacing w:line="240" w:lineRule="auto"/>
              <w:contextualSpacing/>
              <w:jc w:val="left"/>
              <w:rPr>
                <w:rFonts w:ascii="Candara" w:hAnsi="Candara"/>
              </w:rPr>
            </w:pPr>
            <w:r>
              <w:rPr>
                <w:rFonts w:ascii="Candara" w:hAnsi="Candara"/>
              </w:rPr>
              <w:t>Geography of World Economy</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7EC9233" w:rsidR="006F647C" w:rsidRPr="00B54668" w:rsidRDefault="00C45597"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C241A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8736AB8" w:rsidR="00CD17F1" w:rsidRPr="00B54668" w:rsidRDefault="00C45597"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C241AA">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8A72B56"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C241AA">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03658A3" w:rsidR="00864926" w:rsidRPr="00B54668" w:rsidRDefault="00C241AA"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08479A9" w:rsidR="00A1335D" w:rsidRPr="00C241AA" w:rsidRDefault="00C241AA" w:rsidP="00E857F8">
            <w:pPr>
              <w:spacing w:line="240" w:lineRule="auto"/>
              <w:contextualSpacing/>
              <w:jc w:val="left"/>
              <w:rPr>
                <w:rFonts w:ascii="Candara" w:hAnsi="Candara"/>
                <w:lang w:val="sr-Latn-RS"/>
              </w:rPr>
            </w:pPr>
            <w:r>
              <w:rPr>
                <w:rFonts w:ascii="Candara" w:hAnsi="Candara"/>
                <w:lang w:val="sr-Latn-RS"/>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2F7F23AB" w:rsidR="00E857F8" w:rsidRPr="00C241AA" w:rsidRDefault="00C241AA" w:rsidP="00C241AA">
            <w:pPr>
              <w:spacing w:line="240" w:lineRule="auto"/>
              <w:contextualSpacing/>
              <w:jc w:val="left"/>
              <w:rPr>
                <w:rFonts w:ascii="Candara" w:hAnsi="Candara"/>
                <w:lang w:val="sr-Latn-RS"/>
              </w:rPr>
            </w:pPr>
            <w:r>
              <w:rPr>
                <w:rFonts w:ascii="Candara" w:hAnsi="Candara"/>
              </w:rPr>
              <w:t>Milan Spasoje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F83C4CD"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C241AA">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013DEB5"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3B1ABA">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0ED1C2A9" w14:textId="77777777" w:rsidR="00FF52D3" w:rsidRDefault="0076354A" w:rsidP="00FF52D3">
            <w:pPr>
              <w:spacing w:line="240" w:lineRule="auto"/>
              <w:contextualSpacing/>
              <w:jc w:val="left"/>
              <w:rPr>
                <w:rFonts w:ascii="Candara" w:hAnsi="Candara"/>
                <w:i/>
              </w:rPr>
            </w:pPr>
            <w:r w:rsidRPr="0076354A">
              <w:rPr>
                <w:rFonts w:ascii="Candara" w:hAnsi="Candara"/>
                <w:i/>
              </w:rPr>
              <w:t>This doctoral course allows understanding of contemporary megatrends development  in the global space affecting the compression of space and  time, transforming the current fragmented space in the comprehensive system of global relations. It will be considered a new geospatial structure that is incurred  as a result of having technological and geopolitical changes over the last two decades.</w:t>
            </w:r>
          </w:p>
          <w:p w14:paraId="7FFD39BB" w14:textId="77777777" w:rsidR="0076354A" w:rsidRPr="0076354A" w:rsidRDefault="0076354A" w:rsidP="0076354A">
            <w:pPr>
              <w:spacing w:line="240" w:lineRule="auto"/>
              <w:contextualSpacing/>
              <w:jc w:val="left"/>
              <w:rPr>
                <w:rFonts w:ascii="Candara" w:hAnsi="Candara"/>
                <w:i/>
              </w:rPr>
            </w:pPr>
            <w:r w:rsidRPr="0076354A">
              <w:rPr>
                <w:rFonts w:ascii="Candara" w:hAnsi="Candara"/>
                <w:i/>
              </w:rPr>
              <w:t>Successful study of this discipline will provide the student  to:</w:t>
            </w:r>
          </w:p>
          <w:p w14:paraId="309CB9F0" w14:textId="77777777" w:rsidR="0076354A" w:rsidRPr="0076354A" w:rsidRDefault="0076354A" w:rsidP="0076354A">
            <w:pPr>
              <w:spacing w:line="240" w:lineRule="auto"/>
              <w:contextualSpacing/>
              <w:jc w:val="left"/>
              <w:rPr>
                <w:rFonts w:ascii="Candara" w:hAnsi="Candara"/>
                <w:i/>
              </w:rPr>
            </w:pPr>
            <w:r w:rsidRPr="0076354A">
              <w:rPr>
                <w:rFonts w:ascii="Candara" w:hAnsi="Candara"/>
                <w:i/>
              </w:rPr>
              <w:t>- Understand the new global structure of the world economy,</w:t>
            </w:r>
          </w:p>
          <w:p w14:paraId="07960189" w14:textId="77777777" w:rsidR="0076354A" w:rsidRPr="0076354A" w:rsidRDefault="0076354A" w:rsidP="0076354A">
            <w:pPr>
              <w:spacing w:line="240" w:lineRule="auto"/>
              <w:contextualSpacing/>
              <w:jc w:val="left"/>
              <w:rPr>
                <w:rFonts w:ascii="Candara" w:hAnsi="Candara"/>
                <w:i/>
              </w:rPr>
            </w:pPr>
            <w:r w:rsidRPr="0076354A">
              <w:rPr>
                <w:rFonts w:ascii="Candara" w:hAnsi="Candara"/>
                <w:i/>
              </w:rPr>
              <w:t>- Analyzing the effects of globalization on the undeveloped and newly industrialized countries</w:t>
            </w:r>
          </w:p>
          <w:p w14:paraId="20C593FA" w14:textId="77777777" w:rsidR="0076354A" w:rsidRPr="0076354A" w:rsidRDefault="0076354A" w:rsidP="0076354A">
            <w:pPr>
              <w:spacing w:line="240" w:lineRule="auto"/>
              <w:contextualSpacing/>
              <w:jc w:val="left"/>
              <w:rPr>
                <w:rFonts w:ascii="Candara" w:hAnsi="Candara"/>
                <w:i/>
              </w:rPr>
            </w:pPr>
            <w:r w:rsidRPr="0076354A">
              <w:rPr>
                <w:rFonts w:ascii="Candara" w:hAnsi="Candara"/>
                <w:i/>
              </w:rPr>
              <w:t>- Understand the limitations of growth from the aspect of demographic and ecological limitation</w:t>
            </w:r>
          </w:p>
          <w:p w14:paraId="23A6C870" w14:textId="56CAA1EE" w:rsidR="0076354A" w:rsidRPr="00B54668" w:rsidRDefault="0076354A" w:rsidP="0076354A">
            <w:pPr>
              <w:spacing w:line="240" w:lineRule="auto"/>
              <w:contextualSpacing/>
              <w:jc w:val="left"/>
              <w:rPr>
                <w:rFonts w:ascii="Candara" w:hAnsi="Candara"/>
                <w:i/>
              </w:rPr>
            </w:pPr>
            <w:r w:rsidRPr="0076354A">
              <w:rPr>
                <w:rFonts w:ascii="Candara" w:hAnsi="Candara"/>
                <w:i/>
              </w:rPr>
              <w:t>- Adopt a conceptual framework for the analysis and assessment of the effects of global processes on national economie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494FDC8B" w14:textId="3FA77561" w:rsidR="0076354A" w:rsidRPr="0076354A" w:rsidRDefault="0076354A" w:rsidP="0076354A">
            <w:pPr>
              <w:tabs>
                <w:tab w:val="left" w:pos="360"/>
              </w:tabs>
              <w:spacing w:after="0" w:line="240" w:lineRule="auto"/>
              <w:jc w:val="left"/>
              <w:rPr>
                <w:rFonts w:ascii="Candara" w:hAnsi="Candara"/>
                <w:i/>
              </w:rPr>
            </w:pPr>
            <w:r w:rsidRPr="0076354A">
              <w:rPr>
                <w:rFonts w:ascii="Candara" w:hAnsi="Candara"/>
                <w:i/>
              </w:rPr>
              <w:t>Global and regional spatial models of economic development</w:t>
            </w:r>
          </w:p>
          <w:p w14:paraId="17CC8FB3" w14:textId="77777777" w:rsidR="0076354A" w:rsidRPr="0076354A" w:rsidRDefault="0076354A" w:rsidP="0076354A">
            <w:pPr>
              <w:tabs>
                <w:tab w:val="left" w:pos="360"/>
              </w:tabs>
              <w:spacing w:after="0" w:line="240" w:lineRule="auto"/>
              <w:jc w:val="left"/>
              <w:rPr>
                <w:rFonts w:ascii="Candara" w:hAnsi="Candara"/>
                <w:i/>
              </w:rPr>
            </w:pPr>
            <w:r w:rsidRPr="0076354A">
              <w:rPr>
                <w:rFonts w:ascii="Candara" w:hAnsi="Candara"/>
                <w:i/>
              </w:rPr>
              <w:t>Spatial distribution of the wealth of poverty</w:t>
            </w:r>
          </w:p>
          <w:p w14:paraId="1DB17948" w14:textId="77777777" w:rsidR="0076354A" w:rsidRPr="0076354A" w:rsidRDefault="0076354A" w:rsidP="0076354A">
            <w:pPr>
              <w:tabs>
                <w:tab w:val="left" w:pos="360"/>
              </w:tabs>
              <w:spacing w:after="0" w:line="240" w:lineRule="auto"/>
              <w:jc w:val="left"/>
              <w:rPr>
                <w:rFonts w:ascii="Candara" w:hAnsi="Candara"/>
                <w:i/>
              </w:rPr>
            </w:pPr>
            <w:r w:rsidRPr="0076354A">
              <w:rPr>
                <w:rFonts w:ascii="Candara" w:hAnsi="Candara"/>
                <w:i/>
              </w:rPr>
              <w:t>Space-time convergence</w:t>
            </w:r>
          </w:p>
          <w:p w14:paraId="3C867BEC" w14:textId="77777777" w:rsidR="0076354A" w:rsidRPr="0076354A" w:rsidRDefault="0076354A" w:rsidP="0076354A">
            <w:pPr>
              <w:tabs>
                <w:tab w:val="left" w:pos="360"/>
              </w:tabs>
              <w:spacing w:after="0" w:line="240" w:lineRule="auto"/>
              <w:jc w:val="left"/>
              <w:rPr>
                <w:rFonts w:ascii="Candara" w:hAnsi="Candara"/>
                <w:i/>
              </w:rPr>
            </w:pPr>
            <w:r w:rsidRPr="0076354A">
              <w:rPr>
                <w:rFonts w:ascii="Candara" w:hAnsi="Candara"/>
                <w:i/>
              </w:rPr>
              <w:t xml:space="preserve"> Environment protection and sustainable economic development</w:t>
            </w:r>
          </w:p>
          <w:p w14:paraId="0E4CF27E" w14:textId="6CEF5528" w:rsidR="0076354A" w:rsidRPr="0076354A" w:rsidRDefault="0076354A" w:rsidP="0076354A">
            <w:pPr>
              <w:tabs>
                <w:tab w:val="left" w:pos="360"/>
              </w:tabs>
              <w:spacing w:after="0" w:line="240" w:lineRule="auto"/>
              <w:jc w:val="left"/>
              <w:rPr>
                <w:rFonts w:ascii="Candara" w:hAnsi="Candara"/>
                <w:i/>
              </w:rPr>
            </w:pPr>
            <w:r w:rsidRPr="0076354A">
              <w:rPr>
                <w:rFonts w:ascii="Candara" w:hAnsi="Candara"/>
                <w:i/>
              </w:rPr>
              <w:lastRenderedPageBreak/>
              <w:t>The carrying capacity of the planet</w:t>
            </w:r>
          </w:p>
          <w:p w14:paraId="12694A32" w14:textId="66C188CD" w:rsidR="00B54668" w:rsidRPr="00FF52D3" w:rsidRDefault="0076354A" w:rsidP="0076354A">
            <w:pPr>
              <w:tabs>
                <w:tab w:val="left" w:pos="360"/>
              </w:tabs>
              <w:spacing w:after="0" w:line="240" w:lineRule="auto"/>
              <w:jc w:val="left"/>
              <w:rPr>
                <w:rFonts w:ascii="Candara" w:hAnsi="Candara"/>
                <w:i/>
              </w:rPr>
            </w:pPr>
            <w:r w:rsidRPr="0076354A">
              <w:rPr>
                <w:rFonts w:ascii="Candara" w:hAnsi="Candara"/>
                <w:i/>
              </w:rPr>
              <w:t>A network world centres and metropolitan area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05CCE547" w:rsidR="001D3BF1" w:rsidRPr="004E562D" w:rsidRDefault="00C45597"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C241AA">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509B054B" w:rsidR="00E1222F" w:rsidRPr="004E562D" w:rsidRDefault="00C45597"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C54EF1">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6A9238E4" w:rsidR="001F14FA" w:rsidRDefault="001C4123"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F9C8AE9" w:rsidR="001F14FA" w:rsidRDefault="001C4123"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69D679C" w:rsidR="001F14FA" w:rsidRDefault="001C4123"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D1EE0" w14:textId="77777777" w:rsidR="00C45597" w:rsidRDefault="00C45597" w:rsidP="00864926">
      <w:pPr>
        <w:spacing w:after="0" w:line="240" w:lineRule="auto"/>
      </w:pPr>
      <w:r>
        <w:separator/>
      </w:r>
    </w:p>
  </w:endnote>
  <w:endnote w:type="continuationSeparator" w:id="0">
    <w:p w14:paraId="77F1BBD1" w14:textId="77777777" w:rsidR="00C45597" w:rsidRDefault="00C4559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8B8BC" w14:textId="77777777" w:rsidR="00C45597" w:rsidRDefault="00C45597" w:rsidP="00864926">
      <w:pPr>
        <w:spacing w:after="0" w:line="240" w:lineRule="auto"/>
      </w:pPr>
      <w:r>
        <w:separator/>
      </w:r>
    </w:p>
  </w:footnote>
  <w:footnote w:type="continuationSeparator" w:id="0">
    <w:p w14:paraId="30437C48" w14:textId="77777777" w:rsidR="00C45597" w:rsidRDefault="00C45597"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62ED8"/>
    <w:rsid w:val="001C4123"/>
    <w:rsid w:val="001D3BF1"/>
    <w:rsid w:val="001D64D3"/>
    <w:rsid w:val="001F14FA"/>
    <w:rsid w:val="001F60E3"/>
    <w:rsid w:val="00210E86"/>
    <w:rsid w:val="002319B6"/>
    <w:rsid w:val="00287BE1"/>
    <w:rsid w:val="00315601"/>
    <w:rsid w:val="00323176"/>
    <w:rsid w:val="003B1ABA"/>
    <w:rsid w:val="003B32A9"/>
    <w:rsid w:val="003C177A"/>
    <w:rsid w:val="00406F80"/>
    <w:rsid w:val="00431EFA"/>
    <w:rsid w:val="00493925"/>
    <w:rsid w:val="004D1C7E"/>
    <w:rsid w:val="004E562D"/>
    <w:rsid w:val="005A5D38"/>
    <w:rsid w:val="005B0885"/>
    <w:rsid w:val="005B64BF"/>
    <w:rsid w:val="005D46D7"/>
    <w:rsid w:val="005D6441"/>
    <w:rsid w:val="00603117"/>
    <w:rsid w:val="0069043C"/>
    <w:rsid w:val="006E40AE"/>
    <w:rsid w:val="006F647C"/>
    <w:rsid w:val="0076354A"/>
    <w:rsid w:val="00783C57"/>
    <w:rsid w:val="00792CB4"/>
    <w:rsid w:val="00864926"/>
    <w:rsid w:val="008A30CE"/>
    <w:rsid w:val="008B1D6B"/>
    <w:rsid w:val="008C31B7"/>
    <w:rsid w:val="00911529"/>
    <w:rsid w:val="00932B21"/>
    <w:rsid w:val="00972302"/>
    <w:rsid w:val="009906EA"/>
    <w:rsid w:val="009A1066"/>
    <w:rsid w:val="009D3F5E"/>
    <w:rsid w:val="009F3F9F"/>
    <w:rsid w:val="00A10286"/>
    <w:rsid w:val="00A1335D"/>
    <w:rsid w:val="00AF47A6"/>
    <w:rsid w:val="00B50491"/>
    <w:rsid w:val="00B54668"/>
    <w:rsid w:val="00B84BBF"/>
    <w:rsid w:val="00B9521A"/>
    <w:rsid w:val="00BD3504"/>
    <w:rsid w:val="00C241AA"/>
    <w:rsid w:val="00C45597"/>
    <w:rsid w:val="00C54EF1"/>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1270"/>
    <w:rsid w:val="00F237EB"/>
    <w:rsid w:val="00F56373"/>
    <w:rsid w:val="00F742D3"/>
    <w:rsid w:val="00FE66C2"/>
    <w:rsid w:val="00FF5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BB0EE-49A5-4D5B-8C56-09FA42EA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12</cp:revision>
  <cp:lastPrinted>2015-12-23T11:47:00Z</cp:lastPrinted>
  <dcterms:created xsi:type="dcterms:W3CDTF">2016-03-15T09:41:00Z</dcterms:created>
  <dcterms:modified xsi:type="dcterms:W3CDTF">2016-04-22T11:09:00Z</dcterms:modified>
</cp:coreProperties>
</file>